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17A0356C" w14:textId="77777777" w:rsidR="00086DEA" w:rsidRPr="00086DEA" w:rsidRDefault="00086DEA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6DEA">
              <w:rPr>
                <w:rFonts w:ascii="ＭＳ 明朝" w:eastAsia="ＭＳ 明朝" w:hAnsi="ＭＳ 明朝" w:hint="eastAsia"/>
                <w:sz w:val="24"/>
                <w:szCs w:val="24"/>
              </w:rPr>
              <w:t>エレコム</w:t>
            </w:r>
          </w:p>
          <w:p w14:paraId="782E2E92" w14:textId="77777777" w:rsidR="00086DEA" w:rsidRPr="00086DEA" w:rsidRDefault="00086DEA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6DEA">
              <w:rPr>
                <w:rFonts w:ascii="ＭＳ 明朝" w:eastAsia="ＭＳ 明朝" w:hAnsi="ＭＳ 明朝" w:hint="eastAsia"/>
                <w:sz w:val="24"/>
                <w:szCs w:val="24"/>
              </w:rPr>
              <w:t>ノートパソコンセキュリティロック</w:t>
            </w:r>
          </w:p>
          <w:p w14:paraId="373574D4" w14:textId="0CD3F27F" w:rsidR="00FD2B3B" w:rsidRPr="00FD2B3B" w:rsidRDefault="00086DEA" w:rsidP="00086DEA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86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メーカー品番：ESL-10A　　　　　　　　　　　　　　　　　　　　　　　　</w:t>
            </w:r>
          </w:p>
        </w:tc>
        <w:tc>
          <w:tcPr>
            <w:tcW w:w="1560" w:type="dxa"/>
            <w:vAlign w:val="center"/>
          </w:tcPr>
          <w:p w14:paraId="743CAB32" w14:textId="20F4C497" w:rsidR="00FD2B3B" w:rsidRPr="00FD2B3B" w:rsidRDefault="00086DEA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827" w:type="dxa"/>
          </w:tcPr>
          <w:p w14:paraId="56808DA1" w14:textId="0AFA34C7" w:rsidR="00FD2B3B" w:rsidRPr="00FD2B3B" w:rsidRDefault="00086DEA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タログ：アスクル</w:t>
            </w: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24T00:35:00Z</dcterms:created>
  <dcterms:modified xsi:type="dcterms:W3CDTF">2026-06-24T00:35:00Z</dcterms:modified>
</cp:coreProperties>
</file>